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E81C8" w14:textId="3F7D8FDF" w:rsidR="0051660F" w:rsidRPr="0051660F" w:rsidRDefault="0051660F" w:rsidP="0051660F">
      <w:pPr>
        <w:jc w:val="center"/>
        <w:rPr>
          <w:rFonts w:ascii="Californian FB" w:hAnsi="Californian FB"/>
          <w:sz w:val="36"/>
          <w:szCs w:val="36"/>
          <w:lang w:val="en-US"/>
        </w:rPr>
      </w:pPr>
      <w:r w:rsidRPr="0051660F">
        <w:rPr>
          <w:rFonts w:ascii="Californian FB" w:hAnsi="Californian FB"/>
          <w:sz w:val="36"/>
          <w:szCs w:val="36"/>
          <w:lang w:val="en-US"/>
        </w:rPr>
        <w:t>CALCULATOR OUTPUT</w:t>
      </w:r>
      <w:r>
        <w:rPr>
          <w:rFonts w:ascii="Californian FB" w:hAnsi="Californian FB"/>
          <w:noProof/>
          <w:sz w:val="36"/>
          <w:szCs w:val="36"/>
          <w:lang w:val="en-US"/>
        </w:rPr>
        <w:drawing>
          <wp:inline distT="0" distB="0" distL="0" distR="0" wp14:anchorId="0105B227" wp14:editId="3F416314">
            <wp:extent cx="3642710" cy="4032000"/>
            <wp:effectExtent l="0" t="0" r="0" b="6985"/>
            <wp:docPr id="55364774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47744" name="Picture 1" descr="A screenshot of a calculato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1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fornian FB" w:hAnsi="Californian FB"/>
          <w:noProof/>
          <w:sz w:val="36"/>
          <w:szCs w:val="36"/>
          <w:lang w:val="en-US"/>
        </w:rPr>
        <w:drawing>
          <wp:inline distT="0" distB="0" distL="0" distR="0" wp14:anchorId="12133FDB" wp14:editId="6115184F">
            <wp:extent cx="3645040" cy="3852000"/>
            <wp:effectExtent l="0" t="0" r="0" b="0"/>
            <wp:docPr id="728538348" name="Picture 2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8348" name="Picture 2" descr="A screenshot of a calculato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04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60F" w:rsidRPr="005166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0F"/>
    <w:rsid w:val="000D4180"/>
    <w:rsid w:val="000E00F9"/>
    <w:rsid w:val="0051660F"/>
    <w:rsid w:val="00B7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EF38"/>
  <w15:chartTrackingRefBased/>
  <w15:docId w15:val="{A549CF82-5395-48A2-8D6C-E851E8CD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6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6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6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6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6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6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6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6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6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66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66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66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6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66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2ECE-AC8B-496A-B1E8-C91C9A6D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Kolhe</dc:creator>
  <cp:keywords/>
  <dc:description/>
  <cp:lastModifiedBy>Harshita Kolhe</cp:lastModifiedBy>
  <cp:revision>1</cp:revision>
  <dcterms:created xsi:type="dcterms:W3CDTF">2025-01-29T16:32:00Z</dcterms:created>
  <dcterms:modified xsi:type="dcterms:W3CDTF">2025-01-29T16:33:00Z</dcterms:modified>
</cp:coreProperties>
</file>